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75EA">
        <w:rPr>
          <w:b/>
          <w:caps/>
          <w:sz w:val="24"/>
          <w:szCs w:val="24"/>
        </w:rPr>
        <w:t>25</w:t>
      </w:r>
      <w:r w:rsidR="003E5433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E75EA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5433">
        <w:rPr>
          <w:rFonts w:ascii="Times New Roman" w:hAnsi="Times New Roman" w:cs="Times New Roman"/>
          <w:sz w:val="24"/>
          <w:szCs w:val="24"/>
        </w:rPr>
        <w:t>00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E75E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E5433" w:rsidRPr="001827BA" w:rsidRDefault="003E5433" w:rsidP="003E54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605CAC" w:rsidRPr="003E5433" w:rsidRDefault="00894BE7" w:rsidP="003E54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E5433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5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1427E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bookmarkStart w:id="0" w:name="_GoBack"/>
      <w:bookmarkEnd w:id="0"/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9E75E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B1427E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427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1427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1427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1427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1427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1427E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B1427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1502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433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ECE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427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27CC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6EC-3E1D-4D5B-9B40-C497C48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6T17:24:00Z</cp:lastPrinted>
  <dcterms:created xsi:type="dcterms:W3CDTF">2018-06-06T13:14:00Z</dcterms:created>
  <dcterms:modified xsi:type="dcterms:W3CDTF">2018-06-26T17:24:00Z</dcterms:modified>
</cp:coreProperties>
</file>